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AF1EE" w14:textId="77777777" w:rsidR="00FE067E" w:rsidRPr="00B63950" w:rsidRDefault="00CD36CF" w:rsidP="00A527AD">
      <w:pPr>
        <w:pStyle w:val="TitlePageOrigin"/>
        <w:rPr>
          <w:color w:val="auto"/>
        </w:rPr>
      </w:pPr>
      <w:r w:rsidRPr="00B63950">
        <w:rPr>
          <w:color w:val="auto"/>
        </w:rPr>
        <w:t xml:space="preserve">WEST virginia </w:t>
      </w:r>
      <w:r w:rsidR="00D05E9E" w:rsidRPr="00B63950">
        <w:rPr>
          <w:color w:val="auto"/>
        </w:rPr>
        <w:t>Legislature</w:t>
      </w:r>
    </w:p>
    <w:p w14:paraId="09700F6E" w14:textId="66F96FB0" w:rsidR="00CD36CF" w:rsidRPr="00B63950" w:rsidRDefault="00CD36CF" w:rsidP="00CD36CF">
      <w:pPr>
        <w:pStyle w:val="TitlePageSession"/>
        <w:rPr>
          <w:color w:val="auto"/>
        </w:rPr>
      </w:pPr>
      <w:r w:rsidRPr="00B63950">
        <w:rPr>
          <w:color w:val="auto"/>
        </w:rPr>
        <w:t>20</w:t>
      </w:r>
      <w:r w:rsidR="00553973" w:rsidRPr="00B63950">
        <w:rPr>
          <w:color w:val="auto"/>
        </w:rPr>
        <w:t>2</w:t>
      </w:r>
      <w:r w:rsidR="008608B0" w:rsidRPr="00B63950">
        <w:rPr>
          <w:color w:val="auto"/>
        </w:rPr>
        <w:t>1</w:t>
      </w:r>
      <w:r w:rsidRPr="00B63950">
        <w:rPr>
          <w:color w:val="auto"/>
        </w:rPr>
        <w:t xml:space="preserve"> regular session</w:t>
      </w:r>
    </w:p>
    <w:p w14:paraId="2B0CABE1" w14:textId="77777777" w:rsidR="00CD36CF" w:rsidRPr="00B63950" w:rsidRDefault="004E79A4"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63950">
            <w:rPr>
              <w:color w:val="auto"/>
            </w:rPr>
            <w:t>Introduced</w:t>
          </w:r>
        </w:sdtContent>
      </w:sdt>
    </w:p>
    <w:p w14:paraId="202AA411" w14:textId="0F595039" w:rsidR="00CD36CF" w:rsidRPr="00B63950" w:rsidRDefault="004E79A4"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63950">
            <w:rPr>
              <w:color w:val="auto"/>
            </w:rPr>
            <w:t>House</w:t>
          </w:r>
        </w:sdtContent>
      </w:sdt>
      <w:r w:rsidR="00303684" w:rsidRPr="00B63950">
        <w:rPr>
          <w:color w:val="auto"/>
        </w:rPr>
        <w:t xml:space="preserve"> </w:t>
      </w:r>
      <w:r w:rsidR="00CD36CF" w:rsidRPr="00B63950">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090</w:t>
          </w:r>
        </w:sdtContent>
      </w:sdt>
    </w:p>
    <w:p w14:paraId="1EE4E50A" w14:textId="4B33769B" w:rsidR="00CD36CF" w:rsidRPr="00B63950" w:rsidRDefault="00CD36CF" w:rsidP="00CD36CF">
      <w:pPr>
        <w:pStyle w:val="Sponsors"/>
        <w:rPr>
          <w:color w:val="auto"/>
        </w:rPr>
      </w:pPr>
      <w:r w:rsidRPr="00B63950">
        <w:rPr>
          <w:color w:val="auto"/>
        </w:rPr>
        <w:t xml:space="preserve">By </w:t>
      </w:r>
      <w:sdt>
        <w:sdtPr>
          <w:rPr>
            <w:color w:val="auto"/>
          </w:rPr>
          <w:tag w:val="Sponsors"/>
          <w:id w:val="1589585889"/>
          <w:placeholder>
            <w:docPart w:val="EAE45A651D4745E790ECB2ACB0743862"/>
          </w:placeholder>
          <w:text w:multiLine="1"/>
        </w:sdtPr>
        <w:sdtEndPr/>
        <w:sdtContent>
          <w:r w:rsidR="00992314" w:rsidRPr="00B63950">
            <w:rPr>
              <w:color w:val="auto"/>
            </w:rPr>
            <w:t>Delegate</w:t>
          </w:r>
          <w:r w:rsidR="002312E7">
            <w:rPr>
              <w:color w:val="auto"/>
            </w:rPr>
            <w:t>s</w:t>
          </w:r>
          <w:r w:rsidR="00992314" w:rsidRPr="00B63950">
            <w:rPr>
              <w:color w:val="auto"/>
            </w:rPr>
            <w:t xml:space="preserve"> </w:t>
          </w:r>
          <w:r w:rsidR="008608B0" w:rsidRPr="00B63950">
            <w:rPr>
              <w:color w:val="auto"/>
            </w:rPr>
            <w:t>Fleischauer</w:t>
          </w:r>
          <w:r w:rsidR="002312E7">
            <w:rPr>
              <w:color w:val="auto"/>
            </w:rPr>
            <w:t>, Pushkin, Young, Kessinger, Bates, Hansen, Doyle, Zukoff, Griffith, Lovejoy, and Garcia</w:t>
          </w:r>
          <w:r w:rsidR="00992314" w:rsidRPr="00B63950">
            <w:rPr>
              <w:color w:val="auto"/>
            </w:rPr>
            <w:t xml:space="preserve"> </w:t>
          </w:r>
        </w:sdtContent>
      </w:sdt>
    </w:p>
    <w:p w14:paraId="4E336156" w14:textId="482EDBBA" w:rsidR="00E831B3" w:rsidRPr="00B63950" w:rsidRDefault="00CD36CF" w:rsidP="00B2746B">
      <w:pPr>
        <w:pStyle w:val="References"/>
        <w:rPr>
          <w:color w:val="auto"/>
        </w:rPr>
      </w:pPr>
      <w:r w:rsidRPr="00B63950">
        <w:rPr>
          <w:color w:val="auto"/>
        </w:rPr>
        <w:t>[</w:t>
      </w:r>
      <w:sdt>
        <w:sdtPr>
          <w:rPr>
            <w:color w:val="auto"/>
          </w:rPr>
          <w:tag w:val="References"/>
          <w:id w:val="-1043047873"/>
          <w:placeholder>
            <w:docPart w:val="72F96FE023FE4DCF8CE63779FEE0FE2B"/>
          </w:placeholder>
          <w:text w:multiLine="1"/>
        </w:sdtPr>
        <w:sdtEndPr/>
        <w:sdtContent>
          <w:r w:rsidR="004E79A4">
            <w:rPr>
              <w:color w:val="auto"/>
            </w:rPr>
            <w:t>Introduced March 12, 2021; Referred to the Committee on Workforce Development then the Judiciary</w:t>
          </w:r>
        </w:sdtContent>
      </w:sdt>
      <w:r w:rsidRPr="00B63950">
        <w:rPr>
          <w:color w:val="auto"/>
        </w:rPr>
        <w:t>]</w:t>
      </w:r>
    </w:p>
    <w:p w14:paraId="2429FCA1" w14:textId="569F1892" w:rsidR="00303684" w:rsidRPr="00B63950" w:rsidRDefault="0000526A" w:rsidP="00303684">
      <w:pPr>
        <w:pStyle w:val="TitleSection"/>
        <w:rPr>
          <w:color w:val="auto"/>
        </w:rPr>
      </w:pPr>
      <w:r w:rsidRPr="00B63950">
        <w:rPr>
          <w:color w:val="auto"/>
        </w:rPr>
        <w:lastRenderedPageBreak/>
        <w:t>A BILL</w:t>
      </w:r>
      <w:r w:rsidR="00D4466D" w:rsidRPr="00B63950">
        <w:rPr>
          <w:color w:val="auto"/>
        </w:rPr>
        <w:t xml:space="preserve"> to</w:t>
      </w:r>
      <w:r w:rsidR="008E61EE" w:rsidRPr="00B63950">
        <w:rPr>
          <w:color w:val="auto"/>
        </w:rPr>
        <w:t xml:space="preserve"> amend the Code of West Virginia, 1931, as amended, by adding thereto a new </w:t>
      </w:r>
      <w:r w:rsidR="008742B6" w:rsidRPr="00B63950">
        <w:rPr>
          <w:color w:val="auto"/>
        </w:rPr>
        <w:t>article</w:t>
      </w:r>
      <w:r w:rsidR="008E61EE" w:rsidRPr="00B63950">
        <w:rPr>
          <w:color w:val="auto"/>
        </w:rPr>
        <w:t>, designated</w:t>
      </w:r>
      <w:r w:rsidR="008742B6" w:rsidRPr="00B63950">
        <w:rPr>
          <w:color w:val="auto"/>
        </w:rPr>
        <w:t xml:space="preserve"> </w:t>
      </w:r>
      <w:r w:rsidR="00A45EC4" w:rsidRPr="00B63950">
        <w:rPr>
          <w:color w:val="auto"/>
        </w:rPr>
        <w:t>§</w:t>
      </w:r>
      <w:r w:rsidR="00D76E1D" w:rsidRPr="00B63950">
        <w:rPr>
          <w:color w:val="auto"/>
        </w:rPr>
        <w:t>6C-5</w:t>
      </w:r>
      <w:r w:rsidR="008742B6" w:rsidRPr="00B63950">
        <w:rPr>
          <w:color w:val="auto"/>
        </w:rPr>
        <w:t xml:space="preserve">-1, </w:t>
      </w:r>
      <w:r w:rsidR="00A45EC4" w:rsidRPr="00B63950">
        <w:rPr>
          <w:color w:val="auto"/>
        </w:rPr>
        <w:t>§</w:t>
      </w:r>
      <w:r w:rsidR="00D76E1D" w:rsidRPr="00B63950">
        <w:rPr>
          <w:color w:val="auto"/>
        </w:rPr>
        <w:t>6C-5</w:t>
      </w:r>
      <w:r w:rsidR="008742B6" w:rsidRPr="00B63950">
        <w:rPr>
          <w:color w:val="auto"/>
        </w:rPr>
        <w:t xml:space="preserve">-2, </w:t>
      </w:r>
      <w:r w:rsidR="00A45EC4" w:rsidRPr="00B63950">
        <w:rPr>
          <w:color w:val="auto"/>
        </w:rPr>
        <w:t>§</w:t>
      </w:r>
      <w:r w:rsidR="00D76E1D" w:rsidRPr="00B63950">
        <w:rPr>
          <w:color w:val="auto"/>
        </w:rPr>
        <w:t>6C-5</w:t>
      </w:r>
      <w:r w:rsidR="008742B6" w:rsidRPr="00B63950">
        <w:rPr>
          <w:color w:val="auto"/>
        </w:rPr>
        <w:t xml:space="preserve">-3, </w:t>
      </w:r>
      <w:r w:rsidR="00A45EC4" w:rsidRPr="00B63950">
        <w:rPr>
          <w:color w:val="auto"/>
        </w:rPr>
        <w:t>§</w:t>
      </w:r>
      <w:r w:rsidR="00D76E1D" w:rsidRPr="00B63950">
        <w:rPr>
          <w:color w:val="auto"/>
        </w:rPr>
        <w:t>6C-5</w:t>
      </w:r>
      <w:r w:rsidR="008742B6" w:rsidRPr="00B63950">
        <w:rPr>
          <w:color w:val="auto"/>
        </w:rPr>
        <w:t xml:space="preserve">-4 and </w:t>
      </w:r>
      <w:r w:rsidR="00A45EC4" w:rsidRPr="00B63950">
        <w:rPr>
          <w:color w:val="auto"/>
        </w:rPr>
        <w:t>§</w:t>
      </w:r>
      <w:r w:rsidR="00D76E1D" w:rsidRPr="00B63950">
        <w:rPr>
          <w:color w:val="auto"/>
        </w:rPr>
        <w:t>6C-5</w:t>
      </w:r>
      <w:r w:rsidR="008742B6" w:rsidRPr="00B63950">
        <w:rPr>
          <w:color w:val="auto"/>
        </w:rPr>
        <w:t xml:space="preserve">-5, </w:t>
      </w:r>
      <w:r w:rsidR="00115E81" w:rsidRPr="00B63950">
        <w:rPr>
          <w:color w:val="auto"/>
        </w:rPr>
        <w:t xml:space="preserve">all </w:t>
      </w:r>
      <w:r w:rsidR="008E61EE" w:rsidRPr="00B63950">
        <w:rPr>
          <w:color w:val="auto"/>
        </w:rPr>
        <w:t>relating to</w:t>
      </w:r>
      <w:r w:rsidR="00115E81" w:rsidRPr="00B63950">
        <w:rPr>
          <w:color w:val="auto"/>
        </w:rPr>
        <w:t xml:space="preserve"> enacting the Ban-the-Box Act</w:t>
      </w:r>
      <w:r w:rsidR="001A640C" w:rsidRPr="00B63950">
        <w:rPr>
          <w:color w:val="auto"/>
        </w:rPr>
        <w:t>,</w:t>
      </w:r>
      <w:r w:rsidR="002D6D98" w:rsidRPr="00B63950">
        <w:rPr>
          <w:color w:val="auto"/>
        </w:rPr>
        <w:t xml:space="preserve"> </w:t>
      </w:r>
      <w:r w:rsidR="00115E81" w:rsidRPr="00B63950">
        <w:rPr>
          <w:color w:val="auto"/>
        </w:rPr>
        <w:t xml:space="preserve">prohibiting public employers from asking applicants for employment to disclose information concerning the applicant’s criminal record or history, </w:t>
      </w:r>
      <w:r w:rsidR="00F33B83" w:rsidRPr="00B63950">
        <w:rPr>
          <w:color w:val="auto"/>
        </w:rPr>
        <w:t>under certain circumstances.</w:t>
      </w:r>
    </w:p>
    <w:p w14:paraId="79CD84E7" w14:textId="77777777" w:rsidR="00303684" w:rsidRPr="00B63950" w:rsidRDefault="00303684" w:rsidP="00303684">
      <w:pPr>
        <w:pStyle w:val="EnactingClause"/>
        <w:rPr>
          <w:color w:val="auto"/>
        </w:rPr>
        <w:sectPr w:rsidR="00303684" w:rsidRPr="00B63950" w:rsidSect="00224D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3950">
        <w:rPr>
          <w:color w:val="auto"/>
        </w:rPr>
        <w:t>Be it enacted by the Legislature of West Virginia:</w:t>
      </w:r>
    </w:p>
    <w:p w14:paraId="61D12CFA" w14:textId="28727BBA" w:rsidR="00303684" w:rsidRPr="00B63950" w:rsidRDefault="008A6FBD" w:rsidP="00EB57BB">
      <w:pPr>
        <w:pStyle w:val="ArticleHeading"/>
        <w:rPr>
          <w:color w:val="auto"/>
          <w:u w:val="single"/>
        </w:rPr>
      </w:pPr>
      <w:r w:rsidRPr="00B63950">
        <w:rPr>
          <w:color w:val="auto"/>
          <w:u w:val="single"/>
        </w:rPr>
        <w:t>ARTI</w:t>
      </w:r>
      <w:r w:rsidR="00EB57BB" w:rsidRPr="00B63950">
        <w:rPr>
          <w:color w:val="auto"/>
          <w:u w:val="single"/>
        </w:rPr>
        <w:t>C</w:t>
      </w:r>
      <w:r w:rsidRPr="00B63950">
        <w:rPr>
          <w:color w:val="auto"/>
          <w:u w:val="single"/>
        </w:rPr>
        <w:t xml:space="preserve">LE </w:t>
      </w:r>
      <w:r w:rsidR="00D76E1D" w:rsidRPr="00B63950">
        <w:rPr>
          <w:color w:val="auto"/>
          <w:u w:val="single"/>
        </w:rPr>
        <w:t>5</w:t>
      </w:r>
      <w:r w:rsidR="00EB57BB" w:rsidRPr="00B63950">
        <w:rPr>
          <w:color w:val="auto"/>
          <w:u w:val="single"/>
        </w:rPr>
        <w:t>. BAN</w:t>
      </w:r>
      <w:r w:rsidR="008742B6" w:rsidRPr="00B63950">
        <w:rPr>
          <w:color w:val="auto"/>
          <w:u w:val="single"/>
        </w:rPr>
        <w:t>-</w:t>
      </w:r>
      <w:r w:rsidR="00EB57BB" w:rsidRPr="00B63950">
        <w:rPr>
          <w:color w:val="auto"/>
          <w:u w:val="single"/>
        </w:rPr>
        <w:t>THE</w:t>
      </w:r>
      <w:r w:rsidR="008742B6" w:rsidRPr="00B63950">
        <w:rPr>
          <w:color w:val="auto"/>
          <w:u w:val="single"/>
        </w:rPr>
        <w:t>-</w:t>
      </w:r>
      <w:r w:rsidRPr="00B63950">
        <w:rPr>
          <w:color w:val="auto"/>
          <w:u w:val="single"/>
        </w:rPr>
        <w:t>BOX ACT.</w:t>
      </w:r>
    </w:p>
    <w:p w14:paraId="30B76743"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07013329" w14:textId="5FAC6E3E"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w:t>
      </w:r>
      <w:r w:rsidR="008742B6" w:rsidRPr="00B63950">
        <w:rPr>
          <w:color w:val="auto"/>
          <w:u w:val="single"/>
        </w:rPr>
        <w:t>-</w:t>
      </w:r>
      <w:r w:rsidR="00D76E1D" w:rsidRPr="00B63950">
        <w:rPr>
          <w:color w:val="auto"/>
          <w:u w:val="single"/>
        </w:rPr>
        <w:t>5</w:t>
      </w:r>
      <w:r w:rsidR="008742B6" w:rsidRPr="00B63950">
        <w:rPr>
          <w:color w:val="auto"/>
          <w:u w:val="single"/>
        </w:rPr>
        <w:t>-</w:t>
      </w:r>
      <w:r w:rsidR="008E61EE" w:rsidRPr="00B63950">
        <w:rPr>
          <w:color w:val="auto"/>
          <w:u w:val="single"/>
        </w:rPr>
        <w:t>1.</w:t>
      </w:r>
      <w:r w:rsidR="008A6FBD" w:rsidRPr="00B63950">
        <w:rPr>
          <w:color w:val="auto"/>
          <w:u w:val="single"/>
        </w:rPr>
        <w:t xml:space="preserve"> Findings.</w:t>
      </w:r>
    </w:p>
    <w:p w14:paraId="541459C0" w14:textId="6F159EF5" w:rsidR="008E61EE" w:rsidRPr="00B63950" w:rsidRDefault="008E61EE" w:rsidP="008E61EE">
      <w:pPr>
        <w:pStyle w:val="SectionBody"/>
        <w:rPr>
          <w:color w:val="auto"/>
          <w:u w:val="single"/>
        </w:rPr>
      </w:pPr>
      <w:r w:rsidRPr="00B63950">
        <w:rPr>
          <w:color w:val="auto"/>
          <w:u w:val="single"/>
        </w:rPr>
        <w:t xml:space="preserve">The Legislature </w:t>
      </w:r>
      <w:r w:rsidR="008A6FBD" w:rsidRPr="00B63950">
        <w:rPr>
          <w:color w:val="auto"/>
          <w:u w:val="single"/>
        </w:rPr>
        <w:t>finds</w:t>
      </w:r>
      <w:r w:rsidRPr="00B63950">
        <w:rPr>
          <w:color w:val="auto"/>
          <w:u w:val="single"/>
        </w:rPr>
        <w:t xml:space="preserve"> that it is the duty of </w:t>
      </w:r>
      <w:r w:rsidR="00A45EC4" w:rsidRPr="00B63950">
        <w:rPr>
          <w:color w:val="auto"/>
          <w:u w:val="single"/>
        </w:rPr>
        <w:t>the State of West Virginia</w:t>
      </w:r>
      <w:r w:rsidRPr="00B63950">
        <w:rPr>
          <w:color w:val="auto"/>
          <w:u w:val="single"/>
        </w:rPr>
        <w:t xml:space="preserve"> to encourage and contribute to the successful reintegration of people with a criminal history. The ability to procure meaningful employment is essential to reinstating good citizenship. The Legislature also </w:t>
      </w:r>
      <w:r w:rsidR="008A6FBD" w:rsidRPr="00B63950">
        <w:rPr>
          <w:color w:val="auto"/>
          <w:u w:val="single"/>
        </w:rPr>
        <w:t>find</w:t>
      </w:r>
      <w:r w:rsidRPr="00B63950">
        <w:rPr>
          <w:color w:val="auto"/>
          <w:u w:val="single"/>
        </w:rPr>
        <w:t>s that reducing barriers to employment for persons with a criminal history is a matter of statewide concern and that increasing employment opportunities will reduce recidivism and improve community stability.</w:t>
      </w:r>
    </w:p>
    <w:p w14:paraId="2BC3FAE2"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187C8BAB" w14:textId="12496906"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2. Short title; scope.</w:t>
      </w:r>
    </w:p>
    <w:p w14:paraId="7D06D13F" w14:textId="77777777" w:rsidR="008E61EE" w:rsidRPr="00B63950" w:rsidRDefault="008E61EE" w:rsidP="008E61EE">
      <w:pPr>
        <w:pStyle w:val="SectionBody"/>
        <w:rPr>
          <w:color w:val="auto"/>
          <w:u w:val="single"/>
        </w:rPr>
      </w:pPr>
      <w:r w:rsidRPr="00B63950">
        <w:rPr>
          <w:color w:val="auto"/>
          <w:u w:val="single"/>
        </w:rPr>
        <w:t>(a) This article may be known and cited as the “Ban</w:t>
      </w:r>
      <w:r w:rsidR="008742B6" w:rsidRPr="00B63950">
        <w:rPr>
          <w:color w:val="auto"/>
          <w:u w:val="single"/>
        </w:rPr>
        <w:t>-</w:t>
      </w:r>
      <w:r w:rsidRPr="00B63950">
        <w:rPr>
          <w:color w:val="auto"/>
          <w:u w:val="single"/>
        </w:rPr>
        <w:t>the</w:t>
      </w:r>
      <w:r w:rsidR="008742B6" w:rsidRPr="00B63950">
        <w:rPr>
          <w:color w:val="auto"/>
          <w:u w:val="single"/>
        </w:rPr>
        <w:t>-</w:t>
      </w:r>
      <w:r w:rsidRPr="00B63950">
        <w:rPr>
          <w:color w:val="auto"/>
          <w:u w:val="single"/>
        </w:rPr>
        <w:t>Box Act.”</w:t>
      </w:r>
    </w:p>
    <w:p w14:paraId="09964B96" w14:textId="77777777" w:rsidR="008E61EE" w:rsidRPr="00B63950" w:rsidRDefault="008E61EE" w:rsidP="008E61EE">
      <w:pPr>
        <w:pStyle w:val="SectionBody"/>
        <w:rPr>
          <w:color w:val="auto"/>
          <w:u w:val="single"/>
        </w:rPr>
      </w:pPr>
      <w:r w:rsidRPr="00B63950">
        <w:rPr>
          <w:color w:val="auto"/>
          <w:u w:val="single"/>
        </w:rPr>
        <w:t>(b) This article only applies to public employers and does not apply to private employers.</w:t>
      </w:r>
    </w:p>
    <w:p w14:paraId="65DE69F8" w14:textId="77777777" w:rsidR="008E61EE" w:rsidRPr="00B63950" w:rsidRDefault="008E61EE" w:rsidP="008E61EE">
      <w:pPr>
        <w:pStyle w:val="SectionBody"/>
        <w:rPr>
          <w:color w:val="auto"/>
          <w:u w:val="single"/>
        </w:rPr>
      </w:pPr>
      <w:r w:rsidRPr="00B63950">
        <w:rPr>
          <w:color w:val="auto"/>
          <w:u w:val="single"/>
        </w:rPr>
        <w:t>(c) This article is not applicable to public employers that require, by state or federal law, a criminal history inquiry as a preliminary qualification to be considered for public employment. Those positions may include law enforcement, community safety, civil service, and any position that involves direct interaction with minors or the elderly.</w:t>
      </w:r>
    </w:p>
    <w:p w14:paraId="20943CF1" w14:textId="77777777" w:rsidR="008E61EE" w:rsidRPr="00B63950" w:rsidRDefault="008E61EE" w:rsidP="008E61EE">
      <w:pPr>
        <w:pStyle w:val="SectionBody"/>
        <w:rPr>
          <w:color w:val="auto"/>
          <w:u w:val="single"/>
        </w:rPr>
      </w:pPr>
      <w:r w:rsidRPr="00B63950">
        <w:rPr>
          <w:color w:val="auto"/>
          <w:u w:val="single"/>
        </w:rPr>
        <w:t>(d) This article does not apply to the practice of law, but nothing in this article precludes the Supreme Court of Appeals, in its discretion, from adopting the policies set forth in this article.</w:t>
      </w:r>
    </w:p>
    <w:p w14:paraId="71F2A7F7" w14:textId="77777777" w:rsidR="008E61EE" w:rsidRPr="00B63950" w:rsidRDefault="008E61EE" w:rsidP="008E61EE">
      <w:pPr>
        <w:pStyle w:val="SectionBody"/>
        <w:rPr>
          <w:color w:val="auto"/>
          <w:u w:val="single"/>
        </w:rPr>
      </w:pPr>
      <w:r w:rsidRPr="00B63950">
        <w:rPr>
          <w:color w:val="auto"/>
          <w:u w:val="single"/>
        </w:rPr>
        <w:t>(e) This article encourages similar hiring practices among local governments and private employers operating within the state.</w:t>
      </w:r>
    </w:p>
    <w:p w14:paraId="05229456"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1AA16669" w14:textId="11A93506"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3. Definitions.</w:t>
      </w:r>
    </w:p>
    <w:p w14:paraId="3CE28257" w14:textId="77777777" w:rsidR="008E61EE" w:rsidRPr="00B63950" w:rsidRDefault="008E61EE" w:rsidP="008E61EE">
      <w:pPr>
        <w:pStyle w:val="SectionBody"/>
        <w:rPr>
          <w:color w:val="auto"/>
          <w:u w:val="single"/>
        </w:rPr>
      </w:pPr>
      <w:r w:rsidRPr="00B63950">
        <w:rPr>
          <w:color w:val="auto"/>
          <w:u w:val="single"/>
        </w:rPr>
        <w:t>For purposes of this article:</w:t>
      </w:r>
    </w:p>
    <w:p w14:paraId="58AF2649" w14:textId="77777777" w:rsidR="00EB57BB" w:rsidRPr="00B63950" w:rsidRDefault="00EB57BB" w:rsidP="00EB57BB">
      <w:pPr>
        <w:pStyle w:val="SectionBody"/>
        <w:rPr>
          <w:color w:val="auto"/>
          <w:u w:val="single"/>
        </w:rPr>
      </w:pPr>
      <w:r w:rsidRPr="00B63950">
        <w:rPr>
          <w:color w:val="auto"/>
          <w:u w:val="single"/>
        </w:rPr>
        <w:t>“Applicant” means any person considered for, or who requests to be considered for, public employment or any current employee considered for, or who requests to be considered for, another position of public employment.</w:t>
      </w:r>
    </w:p>
    <w:p w14:paraId="525CA0D3" w14:textId="77777777" w:rsidR="00EB57BB" w:rsidRPr="00B63950" w:rsidRDefault="00EB57BB" w:rsidP="00EB57BB">
      <w:pPr>
        <w:pStyle w:val="SectionBody"/>
        <w:rPr>
          <w:color w:val="auto"/>
          <w:u w:val="single"/>
        </w:rPr>
      </w:pPr>
      <w:r w:rsidRPr="00B63950">
        <w:rPr>
          <w:color w:val="auto"/>
          <w:u w:val="single"/>
        </w:rPr>
        <w:t>“Criminal history” means a state or federal conviction of a crime, whether a misdemeanor or felony, that bears upon an applicant’s fitness for public employment.</w:t>
      </w:r>
    </w:p>
    <w:p w14:paraId="4692A47B" w14:textId="77777777" w:rsidR="001D64F7" w:rsidRPr="00B63950" w:rsidRDefault="001D64F7" w:rsidP="001D64F7">
      <w:pPr>
        <w:pStyle w:val="SectionBody"/>
        <w:rPr>
          <w:color w:val="auto"/>
          <w:u w:val="single"/>
        </w:rPr>
      </w:pPr>
      <w:r w:rsidRPr="00B63950">
        <w:rPr>
          <w:color w:val="auto"/>
          <w:u w:val="single"/>
        </w:rPr>
        <w:t>“Inquiry” means any direct or indirect conduct intended to gather information, using any mode of communication.</w:t>
      </w:r>
    </w:p>
    <w:p w14:paraId="02BCD6C2" w14:textId="77777777" w:rsidR="008E61EE" w:rsidRPr="00B63950" w:rsidRDefault="008E61EE" w:rsidP="001D64F7">
      <w:pPr>
        <w:pStyle w:val="SectionBody"/>
        <w:rPr>
          <w:color w:val="auto"/>
          <w:u w:val="single"/>
        </w:rPr>
      </w:pPr>
      <w:r w:rsidRPr="00B63950">
        <w:rPr>
          <w:color w:val="auto"/>
          <w:u w:val="single"/>
        </w:rPr>
        <w:t xml:space="preserve">“Public </w:t>
      </w:r>
      <w:r w:rsidR="001D64F7" w:rsidRPr="00B63950">
        <w:rPr>
          <w:color w:val="auto"/>
          <w:u w:val="single"/>
        </w:rPr>
        <w:t>e</w:t>
      </w:r>
      <w:r w:rsidRPr="00B63950">
        <w:rPr>
          <w:color w:val="auto"/>
          <w:u w:val="single"/>
        </w:rPr>
        <w:t xml:space="preserve">mployer” means </w:t>
      </w:r>
      <w:r w:rsidR="00A45EC4" w:rsidRPr="00B63950">
        <w:rPr>
          <w:color w:val="auto"/>
          <w:u w:val="single"/>
        </w:rPr>
        <w:t>the State of West Virginia</w:t>
      </w:r>
      <w:r w:rsidRPr="00B63950">
        <w:rPr>
          <w:color w:val="auto"/>
          <w:u w:val="single"/>
        </w:rPr>
        <w:t>, its agencies, boards</w:t>
      </w:r>
      <w:r w:rsidR="001D64F7" w:rsidRPr="00B63950">
        <w:rPr>
          <w:color w:val="auto"/>
          <w:u w:val="single"/>
        </w:rPr>
        <w:t xml:space="preserve"> and </w:t>
      </w:r>
      <w:r w:rsidRPr="00B63950">
        <w:rPr>
          <w:color w:val="auto"/>
          <w:u w:val="single"/>
        </w:rPr>
        <w:t>commissions.</w:t>
      </w:r>
    </w:p>
    <w:p w14:paraId="21877C50"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docGrid w:linePitch="360"/>
        </w:sectPr>
      </w:pPr>
    </w:p>
    <w:p w14:paraId="65B8C681" w14:textId="5A4B5562"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4. Criminal history.</w:t>
      </w:r>
    </w:p>
    <w:p w14:paraId="7CA4319B" w14:textId="77777777" w:rsidR="008E61EE" w:rsidRPr="00B63950" w:rsidRDefault="008E61EE" w:rsidP="008E61EE">
      <w:pPr>
        <w:pStyle w:val="SectionBody"/>
        <w:rPr>
          <w:color w:val="auto"/>
          <w:u w:val="single"/>
        </w:rPr>
      </w:pPr>
      <w:r w:rsidRPr="00B63950">
        <w:rPr>
          <w:color w:val="auto"/>
          <w:u w:val="single"/>
        </w:rPr>
        <w:t>(a) A public employer may not ask an applicant to disclose, orally or in writing, information concerning the applicant’s criminal record or history, including any inquiry on any employment application, until the applicant has:</w:t>
      </w:r>
    </w:p>
    <w:p w14:paraId="420FF2FB" w14:textId="77777777" w:rsidR="008E61EE" w:rsidRPr="00B63950" w:rsidRDefault="008E61EE" w:rsidP="008E61EE">
      <w:pPr>
        <w:pStyle w:val="SectionBody"/>
        <w:rPr>
          <w:color w:val="auto"/>
          <w:u w:val="single"/>
        </w:rPr>
      </w:pPr>
      <w:r w:rsidRPr="00B63950">
        <w:rPr>
          <w:color w:val="auto"/>
          <w:u w:val="single"/>
        </w:rPr>
        <w:t>(1) Signed the appropriate waiver authorizing release;</w:t>
      </w:r>
    </w:p>
    <w:p w14:paraId="78E961C5" w14:textId="77777777" w:rsidR="008E61EE" w:rsidRPr="00B63950" w:rsidRDefault="008E61EE" w:rsidP="008E61EE">
      <w:pPr>
        <w:pStyle w:val="SectionBody"/>
        <w:rPr>
          <w:color w:val="auto"/>
          <w:u w:val="single"/>
        </w:rPr>
      </w:pPr>
      <w:r w:rsidRPr="00B63950">
        <w:rPr>
          <w:color w:val="auto"/>
          <w:u w:val="single"/>
        </w:rPr>
        <w:t>(2) Is being considered for a specific position; and</w:t>
      </w:r>
    </w:p>
    <w:p w14:paraId="2C58B38F" w14:textId="77777777" w:rsidR="008E61EE" w:rsidRPr="00B63950" w:rsidRDefault="008E61EE" w:rsidP="008E61EE">
      <w:pPr>
        <w:pStyle w:val="SectionBody"/>
        <w:rPr>
          <w:color w:val="auto"/>
          <w:u w:val="single"/>
        </w:rPr>
      </w:pPr>
      <w:r w:rsidRPr="00B63950">
        <w:rPr>
          <w:color w:val="auto"/>
          <w:u w:val="single"/>
        </w:rPr>
        <w:t>(3) Has received an interview.</w:t>
      </w:r>
    </w:p>
    <w:p w14:paraId="61ED4B7D" w14:textId="77777777" w:rsidR="008E61EE" w:rsidRPr="00B63950" w:rsidRDefault="008E61EE" w:rsidP="008E61EE">
      <w:pPr>
        <w:pStyle w:val="SectionBody"/>
        <w:rPr>
          <w:color w:val="auto"/>
          <w:u w:val="single"/>
        </w:rPr>
      </w:pPr>
      <w:r w:rsidRPr="00B63950">
        <w:rPr>
          <w:color w:val="auto"/>
          <w:u w:val="single"/>
        </w:rPr>
        <w:t>(b) Where a background check has been lawfully completed and a criminal history exists, the state shall consider the following criteria before either proffering or denying an offer of employment:</w:t>
      </w:r>
    </w:p>
    <w:p w14:paraId="6775F2BE" w14:textId="77777777" w:rsidR="008E61EE" w:rsidRPr="00B63950" w:rsidRDefault="008E61EE" w:rsidP="008E61EE">
      <w:pPr>
        <w:pStyle w:val="SectionBody"/>
        <w:rPr>
          <w:color w:val="auto"/>
          <w:u w:val="single"/>
        </w:rPr>
      </w:pPr>
      <w:r w:rsidRPr="00B63950">
        <w:rPr>
          <w:color w:val="auto"/>
          <w:u w:val="single"/>
        </w:rPr>
        <w:t>(1) The nature and gravity of the offense;</w:t>
      </w:r>
    </w:p>
    <w:p w14:paraId="32EE584A" w14:textId="77777777" w:rsidR="008E61EE" w:rsidRPr="00B63950" w:rsidRDefault="008E61EE" w:rsidP="008E61EE">
      <w:pPr>
        <w:pStyle w:val="SectionBody"/>
        <w:rPr>
          <w:color w:val="auto"/>
          <w:u w:val="single"/>
        </w:rPr>
      </w:pPr>
      <w:r w:rsidRPr="00B63950">
        <w:rPr>
          <w:color w:val="auto"/>
          <w:u w:val="single"/>
        </w:rPr>
        <w:t>(2) The length of time that has elapsed since the offense occurred;</w:t>
      </w:r>
    </w:p>
    <w:p w14:paraId="7CBDCC9F" w14:textId="77777777" w:rsidR="008E61EE" w:rsidRPr="00B63950" w:rsidRDefault="008E61EE" w:rsidP="008E61EE">
      <w:pPr>
        <w:pStyle w:val="SectionBody"/>
        <w:rPr>
          <w:color w:val="auto"/>
          <w:u w:val="single"/>
        </w:rPr>
      </w:pPr>
      <w:r w:rsidRPr="00B63950">
        <w:rPr>
          <w:color w:val="auto"/>
          <w:u w:val="single"/>
        </w:rPr>
        <w:t>(3) The age of the person at the time of the conviction;</w:t>
      </w:r>
    </w:p>
    <w:p w14:paraId="185FE361" w14:textId="77777777" w:rsidR="008E61EE" w:rsidRPr="00B63950" w:rsidRDefault="008E61EE" w:rsidP="008E61EE">
      <w:pPr>
        <w:pStyle w:val="SectionBody"/>
        <w:rPr>
          <w:color w:val="auto"/>
          <w:u w:val="single"/>
        </w:rPr>
      </w:pPr>
      <w:r w:rsidRPr="00B63950">
        <w:rPr>
          <w:color w:val="auto"/>
          <w:u w:val="single"/>
        </w:rPr>
        <w:t>(4) Whether the offense is reasonably related to the duties and responsibilities of the employment sought by the applicant; and</w:t>
      </w:r>
    </w:p>
    <w:p w14:paraId="31A2BE35" w14:textId="77777777" w:rsidR="008E61EE" w:rsidRPr="00B63950" w:rsidRDefault="008E61EE" w:rsidP="008E61EE">
      <w:pPr>
        <w:pStyle w:val="SectionBody"/>
        <w:rPr>
          <w:color w:val="auto"/>
          <w:u w:val="single"/>
        </w:rPr>
      </w:pPr>
      <w:r w:rsidRPr="00B63950">
        <w:rPr>
          <w:color w:val="auto"/>
          <w:u w:val="single"/>
        </w:rPr>
        <w:t>(5) Any information pertaining to the degree of rehabilitation that may have taken place in the applicant.</w:t>
      </w:r>
    </w:p>
    <w:p w14:paraId="4B67B30C" w14:textId="77777777" w:rsidR="008E61EE" w:rsidRPr="00B63950" w:rsidRDefault="008E61EE" w:rsidP="008E61EE">
      <w:pPr>
        <w:pStyle w:val="SectionBody"/>
        <w:rPr>
          <w:color w:val="auto"/>
          <w:u w:val="single"/>
        </w:rPr>
      </w:pPr>
      <w:r w:rsidRPr="00B63950">
        <w:rPr>
          <w:color w:val="auto"/>
          <w:u w:val="single"/>
        </w:rPr>
        <w:t>(c) A record of arrest that did not result in conviction may not be the basis for disqualification from public employment.</w:t>
      </w:r>
    </w:p>
    <w:p w14:paraId="644CAB40" w14:textId="77777777" w:rsidR="008E61EE" w:rsidRPr="00B63950" w:rsidRDefault="008E61EE" w:rsidP="008E61EE">
      <w:pPr>
        <w:pStyle w:val="SectionBody"/>
        <w:rPr>
          <w:color w:val="auto"/>
          <w:u w:val="single"/>
        </w:rPr>
      </w:pPr>
      <w:r w:rsidRPr="00B63950">
        <w:rPr>
          <w:color w:val="auto"/>
          <w:u w:val="single"/>
        </w:rPr>
        <w:t>(d) The public employer shall inform the applicant of the potential adverse employment decision based on the background check report prior to a final decision and shall provide an opportunity to demonstrate that the applicant was not correctly identified in the background check report or that the report is otherwise inaccurate.</w:t>
      </w:r>
    </w:p>
    <w:p w14:paraId="6C52928F"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docGrid w:linePitch="360"/>
        </w:sectPr>
      </w:pPr>
    </w:p>
    <w:p w14:paraId="36CD6FC3" w14:textId="0644554F"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5. Remedies.</w:t>
      </w:r>
    </w:p>
    <w:p w14:paraId="02455067" w14:textId="656B3E05" w:rsidR="008736AA" w:rsidRPr="00B63950" w:rsidRDefault="008E61EE" w:rsidP="008E61EE">
      <w:pPr>
        <w:pStyle w:val="SectionBody"/>
        <w:rPr>
          <w:color w:val="auto"/>
        </w:rPr>
      </w:pPr>
      <w:r w:rsidRPr="00B63950">
        <w:rPr>
          <w:color w:val="auto"/>
          <w:u w:val="single"/>
        </w:rPr>
        <w:t>A complaint or grievance concerning violations of this article by public employers shall be processed and adjudicated in accordance with of</w:t>
      </w:r>
      <w:r w:rsidR="00553973" w:rsidRPr="00B63950">
        <w:rPr>
          <w:color w:val="auto"/>
          <w:u w:val="single"/>
        </w:rPr>
        <w:t xml:space="preserve"> §29A-5-1 </w:t>
      </w:r>
      <w:r w:rsidR="00553973" w:rsidRPr="00B63950">
        <w:rPr>
          <w:rFonts w:cs="Times New Roman"/>
          <w:i/>
          <w:color w:val="auto"/>
          <w:u w:val="single"/>
        </w:rPr>
        <w:t>et seq.</w:t>
      </w:r>
      <w:r w:rsidR="00553973" w:rsidRPr="00B63950">
        <w:rPr>
          <w:rFonts w:cs="Times New Roman"/>
          <w:color w:val="auto"/>
          <w:u w:val="single"/>
        </w:rPr>
        <w:t xml:space="preserve"> of this code</w:t>
      </w:r>
      <w:r w:rsidRPr="00B63950">
        <w:rPr>
          <w:color w:val="auto"/>
          <w:u w:val="single"/>
        </w:rPr>
        <w:t>.</w:t>
      </w:r>
    </w:p>
    <w:p w14:paraId="382A3A9D" w14:textId="77777777" w:rsidR="00C33014" w:rsidRPr="00B63950" w:rsidRDefault="00C33014" w:rsidP="006865E9">
      <w:pPr>
        <w:pStyle w:val="Note"/>
        <w:rPr>
          <w:color w:val="auto"/>
        </w:rPr>
      </w:pPr>
    </w:p>
    <w:p w14:paraId="47175F8B" w14:textId="77777777" w:rsidR="006865E9" w:rsidRPr="00B63950" w:rsidRDefault="00CF1DCA" w:rsidP="006865E9">
      <w:pPr>
        <w:pStyle w:val="Note"/>
        <w:rPr>
          <w:color w:val="auto"/>
        </w:rPr>
      </w:pPr>
      <w:r w:rsidRPr="00B63950">
        <w:rPr>
          <w:color w:val="auto"/>
        </w:rPr>
        <w:t>NOTE: The</w:t>
      </w:r>
      <w:r w:rsidR="006865E9" w:rsidRPr="00B63950">
        <w:rPr>
          <w:color w:val="auto"/>
        </w:rPr>
        <w:t xml:space="preserve"> purpose of this bill is to </w:t>
      </w:r>
      <w:r w:rsidR="002D6D98" w:rsidRPr="00B63950">
        <w:rPr>
          <w:color w:val="auto"/>
        </w:rPr>
        <w:t>enact the Ban-the-Box Act which prohibits public employers from asking applicants for employment to disclose information concerning the applicant’s criminal record or history, under certain circumstances</w:t>
      </w:r>
      <w:r w:rsidR="006865E9" w:rsidRPr="00B63950">
        <w:rPr>
          <w:color w:val="auto"/>
        </w:rPr>
        <w:t>.</w:t>
      </w:r>
    </w:p>
    <w:p w14:paraId="66B9456A" w14:textId="77777777" w:rsidR="006865E9" w:rsidRPr="00B63950" w:rsidRDefault="00AE48A0" w:rsidP="00AE48A0">
      <w:pPr>
        <w:pStyle w:val="Note"/>
        <w:rPr>
          <w:color w:val="auto"/>
        </w:rPr>
      </w:pPr>
      <w:r w:rsidRPr="00B63950">
        <w:rPr>
          <w:color w:val="auto"/>
        </w:rPr>
        <w:t>Strike</w:t>
      </w:r>
      <w:r w:rsidR="008742B6" w:rsidRPr="00B63950">
        <w:rPr>
          <w:color w:val="auto"/>
        </w:rPr>
        <w:t>-</w:t>
      </w:r>
      <w:r w:rsidRPr="00B63950">
        <w:rPr>
          <w:color w:val="auto"/>
        </w:rPr>
        <w:t>throughs indicate language that would be stricken from a heading or the present law and underscoring indicates new language that would be added.</w:t>
      </w:r>
    </w:p>
    <w:sectPr w:rsidR="006865E9" w:rsidRPr="00B63950" w:rsidSect="00224D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3E71" w14:textId="77777777" w:rsidR="00CF1DCA" w:rsidRPr="00B844FE" w:rsidRDefault="00CF1DCA" w:rsidP="00B844FE">
      <w:r>
        <w:separator/>
      </w:r>
    </w:p>
  </w:endnote>
  <w:endnote w:type="continuationSeparator" w:id="0">
    <w:p w14:paraId="7964A23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1B86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007E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56703B" w14:textId="77777777" w:rsidR="002A0269" w:rsidRDefault="00DF199D" w:rsidP="00DF199D">
        <w:pPr>
          <w:pStyle w:val="Footer"/>
          <w:jc w:val="center"/>
        </w:pPr>
        <w:r>
          <w:fldChar w:fldCharType="begin"/>
        </w:r>
        <w:r>
          <w:instrText xml:space="preserve"> PAGE   \* MERGEFORMAT </w:instrText>
        </w:r>
        <w:r>
          <w:fldChar w:fldCharType="separate"/>
        </w:r>
        <w:r w:rsidR="000814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DF41" w14:textId="77777777" w:rsidR="00CF1DCA" w:rsidRPr="00B844FE" w:rsidRDefault="00CF1DCA" w:rsidP="00B844FE">
      <w:r>
        <w:separator/>
      </w:r>
    </w:p>
  </w:footnote>
  <w:footnote w:type="continuationSeparator" w:id="0">
    <w:p w14:paraId="2C1C58B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4B3C" w14:textId="77777777" w:rsidR="002A0269" w:rsidRPr="00B844FE" w:rsidRDefault="004E79A4">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FD9B" w14:textId="6FD4C76B" w:rsidR="00C33014" w:rsidRPr="00C33014" w:rsidRDefault="00AE48A0" w:rsidP="00C33014">
    <w:pPr>
      <w:pStyle w:val="HeaderStyle"/>
    </w:pPr>
    <w:r>
      <w:t>I</w:t>
    </w:r>
    <w:r w:rsidR="00992314">
      <w:t>ntr</w:t>
    </w:r>
    <w:r w:rsidR="002D6D98">
      <w:t xml:space="preserve"> </w:t>
    </w:r>
    <w:r w:rsidR="00224D7A">
      <w:t>HB</w:t>
    </w:r>
    <w:r w:rsidR="00C33014" w:rsidRPr="002A0269">
      <w:ptab w:relativeTo="margin" w:alignment="center" w:leader="none"/>
    </w:r>
    <w:r w:rsidR="00C33014">
      <w:tab/>
    </w:r>
    <w:r w:rsidR="008608B0">
      <w:rPr>
        <w:rStyle w:val="HeaderStyleChar"/>
      </w:rPr>
      <w:t>2021R1442</w:t>
    </w:r>
  </w:p>
  <w:p w14:paraId="42E1038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15FC" w14:textId="4006104E" w:rsidR="002A0269" w:rsidRPr="002A0269" w:rsidRDefault="00C33014" w:rsidP="00B844FE">
    <w:pPr>
      <w:pStyle w:val="HeaderStyle"/>
    </w:pPr>
    <w:r w:rsidRPr="002A0269">
      <w:ptab w:relativeTo="margin" w:alignment="center" w:leader="none"/>
    </w:r>
    <w:r>
      <w:tab/>
    </w:r>
    <w:r w:rsidR="00AE48A0">
      <w:rPr>
        <w:rStyle w:val="HeaderStyleChar"/>
      </w:rPr>
      <w:t>20</w:t>
    </w:r>
    <w:r w:rsidR="00992314">
      <w:rPr>
        <w:rStyle w:val="HeaderStyleChar"/>
      </w:rPr>
      <w:t>2</w:t>
    </w:r>
    <w:r w:rsidR="008608B0">
      <w:rPr>
        <w:rStyle w:val="HeaderStyleChar"/>
      </w:rPr>
      <w:t>1R14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1451"/>
    <w:rsid w:val="00085D22"/>
    <w:rsid w:val="000C5C77"/>
    <w:rsid w:val="0010070F"/>
    <w:rsid w:val="0010646D"/>
    <w:rsid w:val="00115E81"/>
    <w:rsid w:val="0012463F"/>
    <w:rsid w:val="001378B2"/>
    <w:rsid w:val="0015112E"/>
    <w:rsid w:val="001552E7"/>
    <w:rsid w:val="001566B4"/>
    <w:rsid w:val="001A640C"/>
    <w:rsid w:val="001C279E"/>
    <w:rsid w:val="001D23C3"/>
    <w:rsid w:val="001D459E"/>
    <w:rsid w:val="001D64F7"/>
    <w:rsid w:val="00200982"/>
    <w:rsid w:val="00212BC5"/>
    <w:rsid w:val="00224D7A"/>
    <w:rsid w:val="002312E7"/>
    <w:rsid w:val="0027011C"/>
    <w:rsid w:val="00274200"/>
    <w:rsid w:val="00275740"/>
    <w:rsid w:val="002A0269"/>
    <w:rsid w:val="002D6D98"/>
    <w:rsid w:val="00303684"/>
    <w:rsid w:val="003143F5"/>
    <w:rsid w:val="00314854"/>
    <w:rsid w:val="003C51CD"/>
    <w:rsid w:val="004C13DD"/>
    <w:rsid w:val="004E3441"/>
    <w:rsid w:val="004E79A4"/>
    <w:rsid w:val="0050503A"/>
    <w:rsid w:val="00553973"/>
    <w:rsid w:val="00576372"/>
    <w:rsid w:val="005A5366"/>
    <w:rsid w:val="00632651"/>
    <w:rsid w:val="00637E73"/>
    <w:rsid w:val="006865E9"/>
    <w:rsid w:val="00691F3E"/>
    <w:rsid w:val="00694BFB"/>
    <w:rsid w:val="006A106B"/>
    <w:rsid w:val="006C523D"/>
    <w:rsid w:val="006D4036"/>
    <w:rsid w:val="00791EEA"/>
    <w:rsid w:val="007A7081"/>
    <w:rsid w:val="007F1CF5"/>
    <w:rsid w:val="00834EDE"/>
    <w:rsid w:val="008608B0"/>
    <w:rsid w:val="008736AA"/>
    <w:rsid w:val="008742B6"/>
    <w:rsid w:val="008A6FBD"/>
    <w:rsid w:val="008A7B57"/>
    <w:rsid w:val="008D275D"/>
    <w:rsid w:val="008E61EE"/>
    <w:rsid w:val="008F3DE2"/>
    <w:rsid w:val="00980327"/>
    <w:rsid w:val="00980BAA"/>
    <w:rsid w:val="00992314"/>
    <w:rsid w:val="009F1067"/>
    <w:rsid w:val="00A31E01"/>
    <w:rsid w:val="00A45EC4"/>
    <w:rsid w:val="00A527AD"/>
    <w:rsid w:val="00A718CF"/>
    <w:rsid w:val="00A91025"/>
    <w:rsid w:val="00AE48A0"/>
    <w:rsid w:val="00AE61BE"/>
    <w:rsid w:val="00B16F25"/>
    <w:rsid w:val="00B24422"/>
    <w:rsid w:val="00B2746B"/>
    <w:rsid w:val="00B63950"/>
    <w:rsid w:val="00B80C20"/>
    <w:rsid w:val="00B844FE"/>
    <w:rsid w:val="00B86B4F"/>
    <w:rsid w:val="00BC562B"/>
    <w:rsid w:val="00BD61B7"/>
    <w:rsid w:val="00C33014"/>
    <w:rsid w:val="00C33434"/>
    <w:rsid w:val="00C34869"/>
    <w:rsid w:val="00C42EB6"/>
    <w:rsid w:val="00C85096"/>
    <w:rsid w:val="00CB20EF"/>
    <w:rsid w:val="00CD12CB"/>
    <w:rsid w:val="00CD36CF"/>
    <w:rsid w:val="00CF1DCA"/>
    <w:rsid w:val="00CF78B1"/>
    <w:rsid w:val="00D05E9E"/>
    <w:rsid w:val="00D4466D"/>
    <w:rsid w:val="00D54843"/>
    <w:rsid w:val="00D579FC"/>
    <w:rsid w:val="00D71890"/>
    <w:rsid w:val="00D76E1D"/>
    <w:rsid w:val="00D81C16"/>
    <w:rsid w:val="00DE526B"/>
    <w:rsid w:val="00DF199D"/>
    <w:rsid w:val="00E01542"/>
    <w:rsid w:val="00E365F1"/>
    <w:rsid w:val="00E62F48"/>
    <w:rsid w:val="00E831B3"/>
    <w:rsid w:val="00E95235"/>
    <w:rsid w:val="00EB57BB"/>
    <w:rsid w:val="00EE70CB"/>
    <w:rsid w:val="00F2788B"/>
    <w:rsid w:val="00F33B83"/>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C14400"/>
  <w15:chartTrackingRefBased/>
  <w15:docId w15:val="{04EA8E1E-E09C-4247-89A1-6936AC6D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C865E9"/>
    <w:rsid w:val="00F1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A921-529C-4ED6-A7F3-2A7B671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dcterms:created xsi:type="dcterms:W3CDTF">2021-03-11T13:58:00Z</dcterms:created>
  <dcterms:modified xsi:type="dcterms:W3CDTF">2021-03-11T13:58:00Z</dcterms:modified>
</cp:coreProperties>
</file>